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746C9697" w:rsidR="0029051B" w:rsidRPr="00B22DF5" w:rsidRDefault="00E66161" w:rsidP="00AF704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January 17, 2024</w:t>
      </w:r>
    </w:p>
    <w:p w14:paraId="1A0D7D60" w14:textId="74526183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</w:t>
      </w:r>
      <w:r w:rsidR="008B7E75">
        <w:rPr>
          <w:sz w:val="20"/>
          <w:szCs w:val="20"/>
        </w:rPr>
        <w:t>6</w:t>
      </w:r>
      <w:r w:rsidRPr="00B22DF5">
        <w:rPr>
          <w:sz w:val="20"/>
          <w:szCs w:val="20"/>
        </w:rPr>
        <w:t xml:space="preserve">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7A901C33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F06269">
        <w:rPr>
          <w:sz w:val="20"/>
          <w:szCs w:val="20"/>
        </w:rPr>
        <w:t>Kelly Kenitz</w:t>
      </w:r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>Lucas Stelter</w:t>
      </w:r>
      <w:r w:rsidR="00426116">
        <w:rPr>
          <w:sz w:val="20"/>
          <w:szCs w:val="20"/>
        </w:rPr>
        <w:t>,</w:t>
      </w:r>
      <w:r w:rsidR="004B4A2F">
        <w:rPr>
          <w:sz w:val="20"/>
          <w:szCs w:val="20"/>
        </w:rPr>
        <w:t xml:space="preserve"> Chuck Bornhoeft</w:t>
      </w:r>
      <w:r w:rsidR="008F1E8A">
        <w:rPr>
          <w:sz w:val="20"/>
          <w:szCs w:val="20"/>
        </w:rPr>
        <w:t>, Venise Mugler</w:t>
      </w:r>
      <w:r w:rsidR="00E66161">
        <w:rPr>
          <w:sz w:val="20"/>
          <w:szCs w:val="20"/>
        </w:rPr>
        <w:t>, Jocelyn Calnin</w:t>
      </w:r>
    </w:p>
    <w:p w14:paraId="0679202F" w14:textId="70E5C895" w:rsidR="00E66161" w:rsidRDefault="00E66161" w:rsidP="00294F84">
      <w:pPr>
        <w:pStyle w:val="NoSpacing"/>
        <w:ind w:left="300"/>
        <w:rPr>
          <w:sz w:val="20"/>
          <w:szCs w:val="20"/>
        </w:rPr>
      </w:pPr>
      <w:r>
        <w:rPr>
          <w:b/>
          <w:sz w:val="20"/>
          <w:szCs w:val="20"/>
        </w:rPr>
        <w:t>Absent:</w:t>
      </w:r>
      <w:r>
        <w:rPr>
          <w:sz w:val="20"/>
          <w:szCs w:val="20"/>
        </w:rPr>
        <w:t xml:space="preserve">  Brian Schrimpf</w:t>
      </w:r>
    </w:p>
    <w:p w14:paraId="5B9ADE93" w14:textId="463B6AD9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8F733C">
        <w:rPr>
          <w:sz w:val="20"/>
          <w:szCs w:val="20"/>
        </w:rPr>
        <w:t>Mayor Jim Houdek, Captain Kowalski</w:t>
      </w:r>
      <w:r w:rsidR="00E66161">
        <w:rPr>
          <w:sz w:val="20"/>
          <w:szCs w:val="20"/>
        </w:rPr>
        <w:t>, Fire Chief Vote, Barb Jordan, Ben Nussbaum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43A3F0D5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E66161">
        <w:rPr>
          <w:sz w:val="20"/>
          <w:szCs w:val="20"/>
        </w:rPr>
        <w:t>Updated by Chief Vote</w:t>
      </w:r>
    </w:p>
    <w:p w14:paraId="49D60F95" w14:textId="5247350B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227EFB"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6F03855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37DF3ACA" w14:textId="52EFE943" w:rsidR="008F733C" w:rsidRDefault="008F733C" w:rsidP="00652A26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 w:rsidRPr="00E66161">
        <w:rPr>
          <w:sz w:val="20"/>
          <w:szCs w:val="20"/>
        </w:rPr>
        <w:t xml:space="preserve">10 p.m. City Siren.  </w:t>
      </w:r>
      <w:r w:rsidR="00E66161">
        <w:rPr>
          <w:sz w:val="20"/>
          <w:szCs w:val="20"/>
        </w:rPr>
        <w:t xml:space="preserve">Stelter received </w:t>
      </w:r>
      <w:r w:rsidR="00AF6A8A">
        <w:rPr>
          <w:sz w:val="20"/>
          <w:szCs w:val="20"/>
        </w:rPr>
        <w:t xml:space="preserve">an </w:t>
      </w:r>
      <w:r w:rsidR="00E66161">
        <w:rPr>
          <w:sz w:val="20"/>
          <w:szCs w:val="20"/>
        </w:rPr>
        <w:t xml:space="preserve">email from </w:t>
      </w:r>
      <w:r w:rsidR="00FE3D1A">
        <w:rPr>
          <w:sz w:val="20"/>
          <w:szCs w:val="20"/>
        </w:rPr>
        <w:t xml:space="preserve">a </w:t>
      </w:r>
      <w:r w:rsidR="00E66161">
        <w:rPr>
          <w:sz w:val="20"/>
          <w:szCs w:val="20"/>
        </w:rPr>
        <w:t xml:space="preserve">citizen about turning </w:t>
      </w:r>
      <w:proofErr w:type="gramStart"/>
      <w:r w:rsidR="00E66161">
        <w:rPr>
          <w:sz w:val="20"/>
          <w:szCs w:val="20"/>
        </w:rPr>
        <w:t>10</w:t>
      </w:r>
      <w:proofErr w:type="gramEnd"/>
      <w:r w:rsidR="00E66161">
        <w:rPr>
          <w:sz w:val="20"/>
          <w:szCs w:val="20"/>
        </w:rPr>
        <w:t xml:space="preserve"> p.m. siren off.  </w:t>
      </w:r>
      <w:proofErr w:type="gramStart"/>
      <w:r w:rsidR="00E66161">
        <w:rPr>
          <w:sz w:val="20"/>
          <w:szCs w:val="20"/>
        </w:rPr>
        <w:t>Committee</w:t>
      </w:r>
      <w:proofErr w:type="gramEnd"/>
      <w:r w:rsidR="00E66161">
        <w:rPr>
          <w:sz w:val="20"/>
          <w:szCs w:val="20"/>
        </w:rPr>
        <w:t xml:space="preserve"> voted no action on this request.  Motion by Bornhoeft.  Seconded by Kenitz.  Motion carried.</w:t>
      </w:r>
    </w:p>
    <w:p w14:paraId="2086AB20" w14:textId="77777777" w:rsidR="00E66161" w:rsidRPr="00E66161" w:rsidRDefault="00E66161" w:rsidP="00E66161">
      <w:pPr>
        <w:pStyle w:val="NoSpacing"/>
        <w:ind w:left="720"/>
        <w:contextualSpacing/>
        <w:rPr>
          <w:sz w:val="20"/>
          <w:szCs w:val="20"/>
        </w:rPr>
      </w:pPr>
    </w:p>
    <w:p w14:paraId="6B700184" w14:textId="559FC23C" w:rsidR="003021D6" w:rsidRDefault="00E66161" w:rsidP="008F733C">
      <w:pPr>
        <w:pStyle w:val="NoSpacing"/>
        <w:numPr>
          <w:ilvl w:val="0"/>
          <w:numId w:val="3"/>
        </w:numPr>
        <w:spacing w:before="240" w:after="2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71 Timmy Ave, </w:t>
      </w:r>
      <w:proofErr w:type="gramStart"/>
      <w:r>
        <w:rPr>
          <w:sz w:val="20"/>
          <w:szCs w:val="20"/>
        </w:rPr>
        <w:t>discuss with</w:t>
      </w:r>
      <w:proofErr w:type="gramEnd"/>
      <w:r>
        <w:rPr>
          <w:sz w:val="20"/>
          <w:szCs w:val="20"/>
        </w:rPr>
        <w:t xml:space="preserve"> possible action for ordinance violation.  Ben Nussbaum</w:t>
      </w:r>
      <w:r w:rsidR="00AF6A8A">
        <w:rPr>
          <w:sz w:val="20"/>
          <w:szCs w:val="20"/>
        </w:rPr>
        <w:t xml:space="preserve">, owner of </w:t>
      </w:r>
      <w:proofErr w:type="gramStart"/>
      <w:r w:rsidR="00AF6A8A">
        <w:rPr>
          <w:sz w:val="20"/>
          <w:szCs w:val="20"/>
        </w:rPr>
        <w:t>property</w:t>
      </w:r>
      <w:proofErr w:type="gramEnd"/>
      <w:r w:rsidR="00AF6A8A">
        <w:rPr>
          <w:sz w:val="20"/>
          <w:szCs w:val="20"/>
        </w:rPr>
        <w:t xml:space="preserve"> was present</w:t>
      </w:r>
      <w:r>
        <w:rPr>
          <w:sz w:val="20"/>
          <w:szCs w:val="20"/>
        </w:rPr>
        <w:t xml:space="preserve">.  Property is now </w:t>
      </w:r>
      <w:proofErr w:type="gramStart"/>
      <w:r w:rsidR="00FE3D1A">
        <w:rPr>
          <w:sz w:val="20"/>
          <w:szCs w:val="20"/>
        </w:rPr>
        <w:t>compliant</w:t>
      </w:r>
      <w:proofErr w:type="gramEnd"/>
      <w:r>
        <w:rPr>
          <w:sz w:val="20"/>
          <w:szCs w:val="20"/>
        </w:rPr>
        <w:t>.  No further action.  Motion by Kenitz.  Seconded by Mugler.  Motion to close case.</w:t>
      </w:r>
      <w:r w:rsidR="00FE3D1A">
        <w:rPr>
          <w:sz w:val="20"/>
          <w:szCs w:val="20"/>
        </w:rPr>
        <w:t xml:space="preserve">  Motion carried.</w:t>
      </w:r>
    </w:p>
    <w:p w14:paraId="5EAADA91" w14:textId="77777777" w:rsidR="008F733C" w:rsidRDefault="008F733C" w:rsidP="008F733C">
      <w:pPr>
        <w:pStyle w:val="NoSpacing"/>
        <w:spacing w:before="240" w:after="240"/>
        <w:ind w:left="720"/>
        <w:contextualSpacing/>
        <w:rPr>
          <w:sz w:val="20"/>
          <w:szCs w:val="20"/>
        </w:rPr>
      </w:pPr>
    </w:p>
    <w:p w14:paraId="1DE72F8D" w14:textId="41A8670A" w:rsidR="006B30EC" w:rsidRDefault="00084C67" w:rsidP="008F733C">
      <w:pPr>
        <w:pStyle w:val="NoSpacing"/>
        <w:numPr>
          <w:ilvl w:val="0"/>
          <w:numId w:val="3"/>
        </w:numPr>
        <w:spacing w:before="240" w:after="2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:  </w:t>
      </w:r>
      <w:r w:rsidR="007F4FA5">
        <w:rPr>
          <w:sz w:val="20"/>
          <w:szCs w:val="20"/>
        </w:rPr>
        <w:t>Monthly Reports were given by Captain Kowalsk</w:t>
      </w:r>
      <w:r w:rsidR="006E64ED">
        <w:rPr>
          <w:sz w:val="20"/>
          <w:szCs w:val="20"/>
        </w:rPr>
        <w:t>i</w:t>
      </w:r>
      <w:r w:rsidR="007F4FA5">
        <w:rPr>
          <w:sz w:val="20"/>
          <w:szCs w:val="20"/>
        </w:rPr>
        <w:t>.</w:t>
      </w:r>
      <w:r w:rsidR="008B7E75">
        <w:rPr>
          <w:sz w:val="20"/>
          <w:szCs w:val="20"/>
        </w:rPr>
        <w:t xml:space="preserve">  </w:t>
      </w:r>
      <w:r w:rsidR="007F4FA5">
        <w:rPr>
          <w:sz w:val="20"/>
          <w:szCs w:val="20"/>
        </w:rPr>
        <w:t xml:space="preserve">Motion to approve monthly reports by </w:t>
      </w:r>
      <w:r w:rsidR="00E66161">
        <w:rPr>
          <w:sz w:val="20"/>
          <w:szCs w:val="20"/>
        </w:rPr>
        <w:t>Bornhoeft</w:t>
      </w:r>
      <w:r w:rsidR="007F4FA5">
        <w:rPr>
          <w:sz w:val="20"/>
          <w:szCs w:val="20"/>
        </w:rPr>
        <w:t xml:space="preserve">.  Seconded by </w:t>
      </w:r>
      <w:r w:rsidR="00E66161">
        <w:rPr>
          <w:sz w:val="20"/>
          <w:szCs w:val="20"/>
        </w:rPr>
        <w:t>Mugler</w:t>
      </w:r>
      <w:r w:rsidR="007F4FA5">
        <w:rPr>
          <w:sz w:val="20"/>
          <w:szCs w:val="20"/>
        </w:rPr>
        <w:t>.  Motion Carried.</w:t>
      </w:r>
    </w:p>
    <w:p w14:paraId="3328883D" w14:textId="34FF61E1" w:rsidR="00F33BC1" w:rsidRDefault="00F33BC1" w:rsidP="003021D6">
      <w:pPr>
        <w:pStyle w:val="NoSpacing"/>
        <w:contextualSpacing/>
        <w:rPr>
          <w:sz w:val="20"/>
          <w:szCs w:val="20"/>
        </w:rPr>
      </w:pPr>
    </w:p>
    <w:p w14:paraId="6DCF01E6" w14:textId="68B03536" w:rsidR="008C4900" w:rsidRDefault="00E333D1" w:rsidP="0038771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8B7E75">
        <w:rPr>
          <w:sz w:val="20"/>
          <w:szCs w:val="20"/>
        </w:rPr>
        <w:t xml:space="preserve">Municipal Court:  </w:t>
      </w:r>
      <w:r w:rsidR="007F4FA5" w:rsidRPr="008B7E75">
        <w:rPr>
          <w:sz w:val="20"/>
          <w:szCs w:val="20"/>
        </w:rPr>
        <w:t>Updated by Captain Kowalski</w:t>
      </w:r>
      <w:r w:rsidR="00031776" w:rsidRPr="008B7E75">
        <w:rPr>
          <w:sz w:val="20"/>
          <w:szCs w:val="20"/>
        </w:rPr>
        <w:t xml:space="preserve">.  </w:t>
      </w:r>
    </w:p>
    <w:p w14:paraId="676405D7" w14:textId="77777777" w:rsidR="008B7E75" w:rsidRPr="008B7E75" w:rsidRDefault="008B7E75" w:rsidP="008B7E75">
      <w:pPr>
        <w:pStyle w:val="NoSpacing"/>
        <w:rPr>
          <w:sz w:val="20"/>
          <w:szCs w:val="20"/>
        </w:rPr>
      </w:pPr>
    </w:p>
    <w:p w14:paraId="022AE1B7" w14:textId="54C448C2" w:rsidR="00E333D1" w:rsidRDefault="00942DCD" w:rsidP="001411B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227EFB">
        <w:rPr>
          <w:sz w:val="20"/>
          <w:szCs w:val="20"/>
        </w:rPr>
        <w:t>Citizen Comments</w:t>
      </w:r>
      <w:r w:rsidR="00227EFB">
        <w:rPr>
          <w:sz w:val="20"/>
          <w:szCs w:val="20"/>
        </w:rPr>
        <w:t xml:space="preserve">:  </w:t>
      </w:r>
      <w:r w:rsidR="00E66161">
        <w:rPr>
          <w:sz w:val="20"/>
          <w:szCs w:val="20"/>
        </w:rPr>
        <w:t>None</w:t>
      </w:r>
    </w:p>
    <w:p w14:paraId="35E06505" w14:textId="77777777" w:rsidR="00E66161" w:rsidRDefault="00E66161" w:rsidP="00E66161">
      <w:pPr>
        <w:pStyle w:val="ListParagraph"/>
        <w:rPr>
          <w:sz w:val="20"/>
          <w:szCs w:val="20"/>
        </w:rPr>
      </w:pPr>
    </w:p>
    <w:p w14:paraId="42B50728" w14:textId="7BF8A2D6" w:rsidR="00E66161" w:rsidRDefault="00700D9E" w:rsidP="001411BC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egotiations for the new Marquette County Sheriff’s Department contract will begin in March.</w:t>
      </w:r>
    </w:p>
    <w:p w14:paraId="64FBB26D" w14:textId="77777777" w:rsidR="00E66161" w:rsidRPr="00227EFB" w:rsidRDefault="00E66161" w:rsidP="00E66161">
      <w:pPr>
        <w:pStyle w:val="NoSpacing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062632FF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</w:t>
      </w:r>
      <w:r w:rsidR="00E66161">
        <w:rPr>
          <w:sz w:val="20"/>
          <w:szCs w:val="20"/>
        </w:rPr>
        <w:t xml:space="preserve"> 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E66161">
        <w:rPr>
          <w:sz w:val="20"/>
          <w:szCs w:val="20"/>
        </w:rPr>
        <w:t>Bornhoeft</w:t>
      </w:r>
      <w:r w:rsidR="00E34B21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="00E269B8" w:rsidRPr="00B22DF5">
        <w:rPr>
          <w:sz w:val="20"/>
          <w:szCs w:val="20"/>
        </w:rPr>
        <w:t>The meeting</w:t>
      </w:r>
      <w:r w:rsidRPr="00B22DF5">
        <w:rPr>
          <w:sz w:val="20"/>
          <w:szCs w:val="20"/>
        </w:rPr>
        <w:t xml:space="preserve"> adjourned </w:t>
      </w:r>
      <w:r w:rsidR="00413261">
        <w:rPr>
          <w:sz w:val="20"/>
          <w:szCs w:val="20"/>
        </w:rPr>
        <w:t>6</w:t>
      </w:r>
      <w:r w:rsidR="008F733C">
        <w:rPr>
          <w:sz w:val="20"/>
          <w:szCs w:val="20"/>
        </w:rPr>
        <w:t>:</w:t>
      </w:r>
      <w:r w:rsidR="00475893">
        <w:rPr>
          <w:sz w:val="20"/>
          <w:szCs w:val="20"/>
        </w:rPr>
        <w:t>34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1F783651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</w:t>
      </w:r>
      <w:r w:rsidR="008F733C">
        <w:rPr>
          <w:sz w:val="20"/>
          <w:szCs w:val="20"/>
        </w:rPr>
        <w:t xml:space="preserve">Wednesday, </w:t>
      </w:r>
      <w:r w:rsidR="00475893">
        <w:rPr>
          <w:sz w:val="20"/>
          <w:szCs w:val="20"/>
        </w:rPr>
        <w:t>February 21</w:t>
      </w:r>
      <w:r w:rsidR="008F733C">
        <w:rPr>
          <w:sz w:val="20"/>
          <w:szCs w:val="20"/>
        </w:rPr>
        <w:t>, 2024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D250435"/>
    <w:multiLevelType w:val="hybridMultilevel"/>
    <w:tmpl w:val="34DE7DFA"/>
    <w:lvl w:ilvl="0" w:tplc="651A0B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6"/>
  </w:num>
  <w:num w:numId="4" w16cid:durableId="1371342607">
    <w:abstractNumId w:val="7"/>
  </w:num>
  <w:num w:numId="5" w16cid:durableId="816187961">
    <w:abstractNumId w:val="8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  <w:num w:numId="9" w16cid:durableId="1948846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1B"/>
    <w:rsid w:val="00001D41"/>
    <w:rsid w:val="000075E2"/>
    <w:rsid w:val="00021F6A"/>
    <w:rsid w:val="000313BF"/>
    <w:rsid w:val="00031776"/>
    <w:rsid w:val="0003190A"/>
    <w:rsid w:val="00042E38"/>
    <w:rsid w:val="000626B1"/>
    <w:rsid w:val="0007279B"/>
    <w:rsid w:val="00074232"/>
    <w:rsid w:val="00084C67"/>
    <w:rsid w:val="000A080E"/>
    <w:rsid w:val="000A1243"/>
    <w:rsid w:val="000A4FBA"/>
    <w:rsid w:val="000D6339"/>
    <w:rsid w:val="000E6E40"/>
    <w:rsid w:val="001137AB"/>
    <w:rsid w:val="00115B00"/>
    <w:rsid w:val="0015563E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245D"/>
    <w:rsid w:val="00226681"/>
    <w:rsid w:val="00227488"/>
    <w:rsid w:val="00227EFB"/>
    <w:rsid w:val="002308DC"/>
    <w:rsid w:val="00233497"/>
    <w:rsid w:val="00234C73"/>
    <w:rsid w:val="00245695"/>
    <w:rsid w:val="00252D37"/>
    <w:rsid w:val="0025376C"/>
    <w:rsid w:val="00254802"/>
    <w:rsid w:val="00254E55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A6938"/>
    <w:rsid w:val="002B674E"/>
    <w:rsid w:val="002C6910"/>
    <w:rsid w:val="002D4028"/>
    <w:rsid w:val="002E331F"/>
    <w:rsid w:val="003021D6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5893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8527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958A1"/>
    <w:rsid w:val="006A0710"/>
    <w:rsid w:val="006B2412"/>
    <w:rsid w:val="006B30EC"/>
    <w:rsid w:val="006B75AB"/>
    <w:rsid w:val="006C45A7"/>
    <w:rsid w:val="006D62B3"/>
    <w:rsid w:val="006D74BA"/>
    <w:rsid w:val="006D76CE"/>
    <w:rsid w:val="006E569D"/>
    <w:rsid w:val="006E64ED"/>
    <w:rsid w:val="00700D9E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4FA5"/>
    <w:rsid w:val="007F5244"/>
    <w:rsid w:val="007F62AD"/>
    <w:rsid w:val="008240D5"/>
    <w:rsid w:val="0082711D"/>
    <w:rsid w:val="00827E59"/>
    <w:rsid w:val="008351AD"/>
    <w:rsid w:val="00856DC9"/>
    <w:rsid w:val="00863636"/>
    <w:rsid w:val="0086759B"/>
    <w:rsid w:val="00881E78"/>
    <w:rsid w:val="008925A0"/>
    <w:rsid w:val="008B41FB"/>
    <w:rsid w:val="008B4804"/>
    <w:rsid w:val="008B7E75"/>
    <w:rsid w:val="008C2BBA"/>
    <w:rsid w:val="008C4900"/>
    <w:rsid w:val="008C5E74"/>
    <w:rsid w:val="008D2A92"/>
    <w:rsid w:val="008D6D27"/>
    <w:rsid w:val="008F1E8A"/>
    <w:rsid w:val="008F733C"/>
    <w:rsid w:val="009135F2"/>
    <w:rsid w:val="00927350"/>
    <w:rsid w:val="00942DCD"/>
    <w:rsid w:val="009633FA"/>
    <w:rsid w:val="009837A0"/>
    <w:rsid w:val="0099020E"/>
    <w:rsid w:val="009A3DA7"/>
    <w:rsid w:val="009B1086"/>
    <w:rsid w:val="009B3EDE"/>
    <w:rsid w:val="009F4476"/>
    <w:rsid w:val="009F656D"/>
    <w:rsid w:val="00A1456E"/>
    <w:rsid w:val="00A1622A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6A8A"/>
    <w:rsid w:val="00AF7043"/>
    <w:rsid w:val="00B131E5"/>
    <w:rsid w:val="00B1479F"/>
    <w:rsid w:val="00B21745"/>
    <w:rsid w:val="00B22DF5"/>
    <w:rsid w:val="00B36144"/>
    <w:rsid w:val="00B402CA"/>
    <w:rsid w:val="00B42F8E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C38A5"/>
    <w:rsid w:val="00BD35AE"/>
    <w:rsid w:val="00BE076D"/>
    <w:rsid w:val="00BF00AE"/>
    <w:rsid w:val="00C2424C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6502F"/>
    <w:rsid w:val="00D80DF4"/>
    <w:rsid w:val="00D8144C"/>
    <w:rsid w:val="00D81A4A"/>
    <w:rsid w:val="00D8469A"/>
    <w:rsid w:val="00D91BBE"/>
    <w:rsid w:val="00D955D7"/>
    <w:rsid w:val="00DC375B"/>
    <w:rsid w:val="00DD269E"/>
    <w:rsid w:val="00DD6AF0"/>
    <w:rsid w:val="00DF38C2"/>
    <w:rsid w:val="00E04457"/>
    <w:rsid w:val="00E067BF"/>
    <w:rsid w:val="00E1722C"/>
    <w:rsid w:val="00E269B8"/>
    <w:rsid w:val="00E31679"/>
    <w:rsid w:val="00E333D1"/>
    <w:rsid w:val="00E34B21"/>
    <w:rsid w:val="00E54F66"/>
    <w:rsid w:val="00E66161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EF5F59"/>
    <w:rsid w:val="00F01B0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B768A"/>
    <w:rsid w:val="00FE3D1A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docId w15:val="{3405BBEB-AE39-4C67-8DF5-A2D56E68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</cp:lastModifiedBy>
  <cp:revision>2</cp:revision>
  <cp:lastPrinted>2022-06-23T14:57:00Z</cp:lastPrinted>
  <dcterms:created xsi:type="dcterms:W3CDTF">2024-01-30T18:51:00Z</dcterms:created>
  <dcterms:modified xsi:type="dcterms:W3CDTF">2024-01-30T18:51:00Z</dcterms:modified>
</cp:coreProperties>
</file>